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656B" w14:paraId="1E884280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15658DE0" w14:textId="77777777"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  <w:bookmarkStart w:id="0" w:name="_GoBack"/>
            <w:bookmarkEnd w:id="0"/>
          </w:p>
          <w:p w14:paraId="7400899D" w14:textId="77777777"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14:paraId="53AC3190" w14:textId="266D094E" w:rsidR="00A77B3E" w:rsidRDefault="00DB7551">
            <w:pPr>
              <w:ind w:left="5669"/>
              <w:jc w:val="left"/>
            </w:pPr>
            <w:r>
              <w:t xml:space="preserve">Druk Nr </w:t>
            </w:r>
            <w:r w:rsidR="00707754">
              <w:t>113/2023</w:t>
            </w:r>
          </w:p>
          <w:p w14:paraId="0FF63FF3" w14:textId="3A90B156" w:rsidR="00A77B3E" w:rsidRDefault="00DB7551">
            <w:pPr>
              <w:ind w:left="5669"/>
              <w:jc w:val="left"/>
            </w:pPr>
            <w:r>
              <w:t xml:space="preserve">Projekt z dnia </w:t>
            </w:r>
            <w:r w:rsidR="00707754">
              <w:t>23 maja 2023</w:t>
            </w:r>
          </w:p>
          <w:p w14:paraId="7500108F" w14:textId="77777777" w:rsidR="00A77B3E" w:rsidRDefault="00A77B3E">
            <w:pPr>
              <w:ind w:left="5669"/>
              <w:jc w:val="left"/>
            </w:pPr>
          </w:p>
        </w:tc>
      </w:tr>
    </w:tbl>
    <w:p w14:paraId="6C6BE869" w14:textId="77777777" w:rsidR="00A77B3E" w:rsidRDefault="00A77B3E"/>
    <w:p w14:paraId="02C00207" w14:textId="77777777" w:rsidR="00A77B3E" w:rsidRDefault="00DB7551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14:paraId="1B1A8004" w14:textId="6C82C5C8" w:rsidR="00A77B3E" w:rsidRDefault="00DB7551">
      <w:pPr>
        <w:spacing w:after="240"/>
        <w:rPr>
          <w:b/>
          <w:caps/>
        </w:rPr>
      </w:pPr>
      <w:r>
        <w:rPr>
          <w:b/>
        </w:rPr>
        <w:t>z dnia                      202</w:t>
      </w:r>
      <w:r w:rsidR="00AB5153">
        <w:rPr>
          <w:b/>
        </w:rPr>
        <w:t>3</w:t>
      </w:r>
      <w:r>
        <w:rPr>
          <w:b/>
        </w:rPr>
        <w:t> r.</w:t>
      </w:r>
    </w:p>
    <w:p w14:paraId="62ADD925" w14:textId="71EB10B3" w:rsidR="00A77B3E" w:rsidRDefault="00DB7551">
      <w:pPr>
        <w:keepNext/>
        <w:spacing w:after="240"/>
      </w:pPr>
      <w:r>
        <w:rPr>
          <w:b/>
        </w:rPr>
        <w:t>w sprawie wyrażenia zgody na sprzedaż w drodze przetargu nieruchom</w:t>
      </w:r>
      <w:r w:rsidR="00C2569C">
        <w:rPr>
          <w:b/>
        </w:rPr>
        <w:t>ości położonych</w:t>
      </w:r>
      <w:r w:rsidR="00C2569C">
        <w:rPr>
          <w:b/>
        </w:rPr>
        <w:br/>
        <w:t>w Łodzi przy ulic</w:t>
      </w:r>
      <w:r w:rsidR="004D2031">
        <w:rPr>
          <w:b/>
        </w:rPr>
        <w:t>a</w:t>
      </w:r>
      <w:r w:rsidR="00631A5C">
        <w:rPr>
          <w:b/>
        </w:rPr>
        <w:t>ch</w:t>
      </w:r>
      <w:r w:rsidR="00A60484">
        <w:rPr>
          <w:b/>
        </w:rPr>
        <w:t xml:space="preserve"> </w:t>
      </w:r>
      <w:r w:rsidR="0006008A">
        <w:rPr>
          <w:b/>
        </w:rPr>
        <w:t>Lodowej 91</w:t>
      </w:r>
      <w:r w:rsidR="00631A5C">
        <w:rPr>
          <w:b/>
        </w:rPr>
        <w:t xml:space="preserve">, </w:t>
      </w:r>
      <w:r w:rsidR="0006008A">
        <w:rPr>
          <w:b/>
        </w:rPr>
        <w:t>Lodowej</w:t>
      </w:r>
      <w:r w:rsidR="00A60484">
        <w:rPr>
          <w:b/>
        </w:rPr>
        <w:t xml:space="preserve"> bez numeru</w:t>
      </w:r>
      <w:r w:rsidR="00631A5C">
        <w:rPr>
          <w:b/>
        </w:rPr>
        <w:t xml:space="preserve"> oraz gen. Jarosława Dąbrowskiego bez numeru</w:t>
      </w:r>
      <w:r w:rsidR="00F43162">
        <w:rPr>
          <w:b/>
        </w:rPr>
        <w:t>.</w:t>
      </w:r>
    </w:p>
    <w:p w14:paraId="42703A0E" w14:textId="51A9F728" w:rsidR="00A77B3E" w:rsidRDefault="00DB7551">
      <w:pPr>
        <w:keepLines/>
        <w:spacing w:before="120" w:after="120"/>
        <w:ind w:firstLine="567"/>
        <w:jc w:val="both"/>
      </w:pPr>
      <w:r>
        <w:t>Na podstawie art. 18 ust. 2 pkt 9 lit. a ustawy z dnia 8 marca 1990 r. o samorządzie gminnym (</w:t>
      </w:r>
      <w:r w:rsidR="00F765F4">
        <w:t>Dz. U. z 2023 r. poz. 40</w:t>
      </w:r>
      <w:r w:rsidR="005E350D">
        <w:t xml:space="preserve"> i 572</w:t>
      </w:r>
      <w:r>
        <w:t>) oraz art. 13 ust. 1 i art. 37 ust. 1 ustawy z dnia 21 sierpnia 1997 r. o gospodarce nieruchomościami (</w:t>
      </w:r>
      <w:r w:rsidR="00F765F4" w:rsidRPr="00C138C2">
        <w:t>Dz. U. z 202</w:t>
      </w:r>
      <w:r w:rsidR="00F765F4">
        <w:t>3</w:t>
      </w:r>
      <w:r w:rsidR="00F765F4" w:rsidRPr="00C138C2">
        <w:t> r. po</w:t>
      </w:r>
      <w:r w:rsidR="00F765F4">
        <w:t>z. 344</w:t>
      </w:r>
      <w:r>
        <w:t>), Rada Miejska w Łodzi</w:t>
      </w:r>
    </w:p>
    <w:p w14:paraId="66700E37" w14:textId="77777777" w:rsidR="00A77B3E" w:rsidRDefault="00DB7551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73DE39BB" w14:textId="02FFF2A2" w:rsidR="00A77B3E" w:rsidRPr="00B90335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. Wyraża się zgodę na sprzedaż w </w:t>
      </w:r>
      <w:r w:rsidRPr="00B90335">
        <w:t>drodze przetargu nieruchomości, stanowiących własność Miasta Łodzi, położonych w Łodzi przy ul</w:t>
      </w:r>
      <w:r w:rsidR="00C2569C" w:rsidRPr="00B90335">
        <w:t>ic</w:t>
      </w:r>
      <w:r w:rsidR="00631A5C">
        <w:t>ach</w:t>
      </w:r>
      <w:r w:rsidR="00B90335" w:rsidRPr="00B90335">
        <w:t xml:space="preserve"> Lodowej 91</w:t>
      </w:r>
      <w:r w:rsidR="00631A5C">
        <w:t>,</w:t>
      </w:r>
      <w:r w:rsidR="00B90335" w:rsidRPr="00B90335">
        <w:t xml:space="preserve"> Lodowej bez numeru</w:t>
      </w:r>
      <w:r w:rsidR="00631A5C">
        <w:t xml:space="preserve"> oraz gen. Jarosława Dąbrowskiego bez numeru</w:t>
      </w:r>
      <w:r w:rsidRPr="00B90335">
        <w:t>, oznaczonych w ewidencji gruntów i budynków jako działki nr</w:t>
      </w:r>
      <w:r w:rsidR="00A04A98" w:rsidRPr="00B90335">
        <w:t>:</w:t>
      </w:r>
      <w:r w:rsidRPr="00B90335">
        <w:t xml:space="preserve"> </w:t>
      </w:r>
      <w:r w:rsidR="00B90335" w:rsidRPr="00B90335">
        <w:rPr>
          <w:color w:val="000000"/>
          <w:shd w:val="clear" w:color="auto" w:fill="FFFFFF"/>
        </w:rPr>
        <w:t xml:space="preserve">199/55, 125/15, 199/54, 199/53, 125/16, 124/4, 125/20 i 200/7 </w:t>
      </w:r>
      <w:r w:rsidRPr="00B90335">
        <w:t>w</w:t>
      </w:r>
      <w:r w:rsidR="00AA59AF" w:rsidRPr="00B90335">
        <w:t> obrębie G-</w:t>
      </w:r>
      <w:r w:rsidR="00B90335" w:rsidRPr="00B90335">
        <w:t>7</w:t>
      </w:r>
      <w:r w:rsidR="00AA59AF" w:rsidRPr="00B90335">
        <w:t xml:space="preserve">, o łącznej powierzchni </w:t>
      </w:r>
      <w:r w:rsidR="00631A5C">
        <w:t>8867</w:t>
      </w:r>
      <w:r w:rsidRPr="00B90335">
        <w:t> m</w:t>
      </w:r>
      <w:r w:rsidRPr="00B90335">
        <w:rPr>
          <w:color w:val="000000"/>
          <w:u w:color="000000"/>
          <w:vertAlign w:val="superscript"/>
        </w:rPr>
        <w:t>2</w:t>
      </w:r>
      <w:r w:rsidRPr="00B90335">
        <w:rPr>
          <w:color w:val="000000"/>
          <w:u w:color="000000"/>
        </w:rPr>
        <w:t>, dla których prowadzone są księgi wieczyste nr</w:t>
      </w:r>
      <w:r w:rsidR="00A04A98" w:rsidRPr="00B90335">
        <w:rPr>
          <w:color w:val="000000"/>
          <w:u w:color="000000"/>
        </w:rPr>
        <w:t>:</w:t>
      </w:r>
      <w:r w:rsidR="00631A5C">
        <w:rPr>
          <w:color w:val="000000"/>
          <w:u w:color="000000"/>
        </w:rPr>
        <w:t> </w:t>
      </w:r>
      <w:r w:rsidR="00B90335" w:rsidRPr="00B90335">
        <w:t>LD1M/00148135/8, LD1M/00009163/7</w:t>
      </w:r>
      <w:r w:rsidR="005E350D">
        <w:t xml:space="preserve"> </w:t>
      </w:r>
      <w:r w:rsidR="00B90335" w:rsidRPr="00B90335">
        <w:t>i LD1M/00008321/6</w:t>
      </w:r>
      <w:r w:rsidR="00AA59AF" w:rsidRPr="00B90335">
        <w:t>.</w:t>
      </w:r>
    </w:p>
    <w:p w14:paraId="2F59AE66" w14:textId="77777777" w:rsidR="00A77B3E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2. </w:t>
      </w:r>
      <w:r>
        <w:rPr>
          <w:color w:val="000000"/>
          <w:u w:color="000000"/>
        </w:rPr>
        <w:t>Wykonanie uchwały powierza się Prezydentowi Miasta Łodzi.</w:t>
      </w:r>
    </w:p>
    <w:p w14:paraId="1E845573" w14:textId="77777777" w:rsidR="00A77B3E" w:rsidRDefault="00DB7551">
      <w:pPr>
        <w:keepNext/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3. </w:t>
      </w:r>
      <w:r>
        <w:rPr>
          <w:color w:val="000000"/>
          <w:u w:color="000000"/>
        </w:rPr>
        <w:t>Uchwała wchodzi w życie z dniem podjęcia.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5656B" w14:paraId="3D3E76BF" w14:textId="7777777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5CEE0D0" w14:textId="77777777" w:rsidR="0035656B" w:rsidRDefault="0035656B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C9362B3" w14:textId="77777777" w:rsidR="0035656B" w:rsidRDefault="00DB7551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14:paraId="205E51D5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14:paraId="5D76270D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Prezydent Miasta Łodzi</w:t>
      </w:r>
    </w:p>
    <w:p w14:paraId="5B81B122" w14:textId="0B2E9498" w:rsidR="0035656B" w:rsidRPr="000A0180" w:rsidRDefault="00DB7551" w:rsidP="000A0180">
      <w:pPr>
        <w:spacing w:line="360" w:lineRule="auto"/>
        <w:rPr>
          <w:b/>
          <w:caps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val="x-none" w:eastAsia="en-US" w:bidi="ar-SA"/>
        </w:rPr>
        <w:lastRenderedPageBreak/>
        <w:t>uzasadnienie</w:t>
      </w:r>
    </w:p>
    <w:p w14:paraId="1975487C" w14:textId="77777777" w:rsidR="0035656B" w:rsidRDefault="0035656B">
      <w:pPr>
        <w:rPr>
          <w:b/>
          <w:color w:val="FF0000"/>
          <w:szCs w:val="20"/>
          <w:shd w:val="clear" w:color="auto" w:fill="FFFFFF"/>
          <w:lang w:val="x-none" w:eastAsia="en-US" w:bidi="ar-SA"/>
        </w:rPr>
      </w:pPr>
    </w:p>
    <w:p w14:paraId="436A7C70" w14:textId="4F0FDA97" w:rsidR="0035656B" w:rsidRPr="000B08E0" w:rsidRDefault="00DB7551" w:rsidP="000B08E0">
      <w:pPr>
        <w:ind w:firstLine="567"/>
        <w:jc w:val="both"/>
        <w:rPr>
          <w:color w:val="00000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Miasto Łódź jest właścicielem nieruchomości </w:t>
      </w:r>
      <w:r w:rsidR="00C2569C">
        <w:rPr>
          <w:color w:val="000000"/>
          <w:szCs w:val="20"/>
          <w:shd w:val="clear" w:color="auto" w:fill="FFFFFF"/>
          <w:lang w:val="x-none" w:eastAsia="en-US" w:bidi="ar-SA"/>
        </w:rPr>
        <w:t xml:space="preserve">położonych w Łodzi przy </w:t>
      </w:r>
      <w:bookmarkStart w:id="1" w:name="_Hlk130808449"/>
      <w:r w:rsidR="00631A5C" w:rsidRPr="00B90335">
        <w:t>ulic</w:t>
      </w:r>
      <w:r w:rsidR="00631A5C">
        <w:t>ach</w:t>
      </w:r>
      <w:r w:rsidR="00631A5C" w:rsidRPr="00B90335">
        <w:t xml:space="preserve"> Lodowej 91</w:t>
      </w:r>
      <w:r w:rsidR="00631A5C">
        <w:t>,</w:t>
      </w:r>
      <w:r w:rsidR="00631A5C" w:rsidRPr="00B90335">
        <w:t xml:space="preserve"> Lodowej bez numeru</w:t>
      </w:r>
      <w:r w:rsidR="00631A5C">
        <w:t xml:space="preserve"> oraz gen. Jarosława Dąbrowskiego bez numeru</w:t>
      </w:r>
      <w:r w:rsidR="00631A5C" w:rsidRPr="00B90335">
        <w:t xml:space="preserve">, oznaczonych w ewidencji gruntów i budynków jako działki nr: </w:t>
      </w:r>
      <w:r w:rsidR="00631A5C" w:rsidRPr="00B90335">
        <w:rPr>
          <w:color w:val="000000"/>
          <w:shd w:val="clear" w:color="auto" w:fill="FFFFFF"/>
        </w:rPr>
        <w:t xml:space="preserve">199/55, 125/15, 199/54, 199/53, 125/16, 124/4, 125/20 i 200/7 </w:t>
      </w:r>
      <w:r w:rsidR="00631A5C" w:rsidRPr="00B90335">
        <w:t xml:space="preserve">w obrębie G-7, o łącznej powierzchni </w:t>
      </w:r>
      <w:r w:rsidR="00631A5C">
        <w:t>8867</w:t>
      </w:r>
      <w:r w:rsidR="00631A5C" w:rsidRPr="00B90335">
        <w:t> m</w:t>
      </w:r>
      <w:r w:rsidR="00631A5C" w:rsidRPr="00B90335">
        <w:rPr>
          <w:color w:val="000000"/>
          <w:u w:color="000000"/>
          <w:vertAlign w:val="superscript"/>
        </w:rPr>
        <w:t>2</w:t>
      </w:r>
      <w:r w:rsidR="00631A5C" w:rsidRPr="00B90335">
        <w:rPr>
          <w:color w:val="000000"/>
          <w:u w:color="000000"/>
        </w:rPr>
        <w:t>, dla których prowadzone są księgi wieczyste nr:</w:t>
      </w:r>
      <w:r w:rsidR="00631A5C">
        <w:rPr>
          <w:color w:val="000000"/>
          <w:u w:color="000000"/>
        </w:rPr>
        <w:t> </w:t>
      </w:r>
      <w:r w:rsidR="00631A5C" w:rsidRPr="00B90335">
        <w:t>LD1M/</w:t>
      </w:r>
      <w:r w:rsidR="00631A5C" w:rsidRPr="000B08E0">
        <w:t>00148135/8, LD1M/00009163/7</w:t>
      </w:r>
      <w:r w:rsidR="005E350D">
        <w:t xml:space="preserve"> </w:t>
      </w:r>
      <w:r w:rsidR="00631A5C" w:rsidRPr="000B08E0">
        <w:t>i LD1M/00008321/6</w:t>
      </w:r>
      <w:bookmarkEnd w:id="1"/>
      <w:r w:rsidRPr="000B08E0">
        <w:rPr>
          <w:color w:val="000000"/>
          <w:shd w:val="clear" w:color="auto" w:fill="FFFFFF"/>
          <w:lang w:val="x-none" w:eastAsia="en-US" w:bidi="ar-SA"/>
        </w:rPr>
        <w:t>.</w:t>
      </w:r>
    </w:p>
    <w:p w14:paraId="6BA22960" w14:textId="673D33E8" w:rsidR="000B08E0" w:rsidRPr="000B08E0" w:rsidRDefault="00961537" w:rsidP="000B08E0">
      <w:pPr>
        <w:autoSpaceDE w:val="0"/>
        <w:autoSpaceDN w:val="0"/>
        <w:adjustRightInd w:val="0"/>
        <w:ind w:firstLine="567"/>
        <w:jc w:val="both"/>
      </w:pPr>
      <w:bookmarkStart w:id="2" w:name="_Hlk130808750"/>
      <w:r w:rsidRPr="000B08E0">
        <w:t>Działki nr 199/55 i 125/15</w:t>
      </w:r>
      <w:r w:rsidR="00631A5C" w:rsidRPr="000B08E0">
        <w:t xml:space="preserve"> w części </w:t>
      </w:r>
      <w:r w:rsidRPr="000B08E0">
        <w:t xml:space="preserve"> </w:t>
      </w:r>
      <w:r w:rsidR="00631A5C" w:rsidRPr="000B08E0">
        <w:t>utwardzon</w:t>
      </w:r>
      <w:r w:rsidRPr="000B08E0">
        <w:t>e są</w:t>
      </w:r>
      <w:r w:rsidR="00631A5C" w:rsidRPr="000B08E0">
        <w:t xml:space="preserve"> nawierzchnią asfaltową.</w:t>
      </w:r>
      <w:r w:rsidRPr="000B08E0">
        <w:t xml:space="preserve"> </w:t>
      </w:r>
      <w:r w:rsidR="00296005" w:rsidRPr="000B08E0">
        <w:rPr>
          <w:color w:val="000000"/>
          <w:shd w:val="clear" w:color="auto" w:fill="FFFFFF"/>
          <w:lang w:eastAsia="en-US" w:bidi="ar-SA"/>
        </w:rPr>
        <w:t xml:space="preserve">Pozostałe </w:t>
      </w:r>
      <w:r w:rsidRPr="000B08E0">
        <w:rPr>
          <w:color w:val="000000"/>
          <w:shd w:val="clear" w:color="auto" w:fill="FFFFFF"/>
          <w:lang w:eastAsia="en-US" w:bidi="ar-SA"/>
        </w:rPr>
        <w:t xml:space="preserve">działki </w:t>
      </w:r>
      <w:r w:rsidR="00296005" w:rsidRPr="000B08E0">
        <w:rPr>
          <w:color w:val="000000"/>
          <w:shd w:val="clear" w:color="auto" w:fill="FFFFFF"/>
          <w:lang w:eastAsia="en-US" w:bidi="ar-SA"/>
        </w:rPr>
        <w:t xml:space="preserve">są </w:t>
      </w:r>
      <w:r w:rsidR="00E37338" w:rsidRPr="000B08E0">
        <w:rPr>
          <w:color w:val="000000"/>
          <w:shd w:val="clear" w:color="auto" w:fill="FFFFFF"/>
          <w:lang w:eastAsia="en-US" w:bidi="ar-SA"/>
        </w:rPr>
        <w:t>nie</w:t>
      </w:r>
      <w:r w:rsidR="00296005" w:rsidRPr="000B08E0">
        <w:rPr>
          <w:color w:val="000000"/>
          <w:shd w:val="clear" w:color="auto" w:fill="FFFFFF"/>
          <w:lang w:eastAsia="en-US" w:bidi="ar-SA"/>
        </w:rPr>
        <w:t xml:space="preserve">zabudowane. </w:t>
      </w:r>
      <w:bookmarkEnd w:id="2"/>
      <w:r w:rsidR="000B08E0" w:rsidRPr="000B08E0">
        <w:t>Częś</w:t>
      </w:r>
      <w:r w:rsidR="005E350D">
        <w:t>ci</w:t>
      </w:r>
      <w:r w:rsidR="000B08E0" w:rsidRPr="000B08E0">
        <w:t xml:space="preserve"> działek nr 199/53, 199/54 i 199/55</w:t>
      </w:r>
      <w:r w:rsidR="000B08E0" w:rsidRPr="000B08E0">
        <w:rPr>
          <w:color w:val="000000"/>
          <w:shd w:val="clear" w:color="auto" w:fill="FFFFFF"/>
        </w:rPr>
        <w:t xml:space="preserve"> </w:t>
      </w:r>
      <w:r w:rsidR="000B08E0" w:rsidRPr="000B08E0">
        <w:t>objęt</w:t>
      </w:r>
      <w:r w:rsidR="00AF67CE">
        <w:t>e</w:t>
      </w:r>
      <w:r w:rsidR="000B08E0" w:rsidRPr="000B08E0">
        <w:t xml:space="preserve"> </w:t>
      </w:r>
      <w:r w:rsidR="00AF67CE">
        <w:t>są</w:t>
      </w:r>
      <w:r w:rsidR="000B08E0" w:rsidRPr="000B08E0">
        <w:t xml:space="preserve"> umową dzierżawy zawartą do 202</w:t>
      </w:r>
      <w:r w:rsidR="00AF67CE">
        <w:t>5</w:t>
      </w:r>
      <w:r w:rsidR="000B08E0" w:rsidRPr="000B08E0">
        <w:t xml:space="preserve"> r.  </w:t>
      </w:r>
    </w:p>
    <w:p w14:paraId="692F98B3" w14:textId="24C85BE2" w:rsidR="0035656B" w:rsidRPr="00961537" w:rsidRDefault="000B08E0" w:rsidP="000B08E0">
      <w:pPr>
        <w:ind w:firstLine="567"/>
        <w:jc w:val="both"/>
      </w:pPr>
      <w:r>
        <w:rPr>
          <w:color w:val="000000"/>
          <w:shd w:val="clear" w:color="auto" w:fill="FFFFFF"/>
          <w:lang w:eastAsia="en-US" w:bidi="ar-SA"/>
        </w:rPr>
        <w:t>Zgodnie z opinią Wydziału Kształtowania Środowiska w Departamencie Ekologii i Klimatu Urzędu Miasta Łodzi n</w:t>
      </w:r>
      <w:r w:rsidR="00DB7551" w:rsidRPr="000B08E0">
        <w:rPr>
          <w:color w:val="000000"/>
          <w:shd w:val="clear" w:color="auto" w:fill="FFFFFF"/>
          <w:lang w:val="x-none" w:eastAsia="en-US" w:bidi="ar-SA"/>
        </w:rPr>
        <w:t xml:space="preserve">a terenie </w:t>
      </w:r>
      <w:r w:rsidR="00E37338" w:rsidRPr="000B08E0">
        <w:rPr>
          <w:color w:val="000000"/>
          <w:shd w:val="clear" w:color="auto" w:fill="FFFFFF"/>
          <w:lang w:eastAsia="en-US" w:bidi="ar-SA"/>
        </w:rPr>
        <w:t>nieruchomości</w:t>
      </w:r>
      <w:r>
        <w:rPr>
          <w:color w:val="000000"/>
          <w:shd w:val="clear" w:color="auto" w:fill="FFFFFF"/>
          <w:lang w:eastAsia="en-US" w:bidi="ar-SA"/>
        </w:rPr>
        <w:t xml:space="preserve"> </w:t>
      </w:r>
      <w:r w:rsidR="00DB7551" w:rsidRPr="000B08E0">
        <w:rPr>
          <w:color w:val="000000"/>
          <w:shd w:val="clear" w:color="auto" w:fill="FFFFFF"/>
          <w:lang w:val="x-none" w:eastAsia="en-US" w:bidi="ar-SA"/>
        </w:rPr>
        <w:t>znajdują się drzewa takie</w:t>
      </w:r>
      <w:r w:rsidR="00296005" w:rsidRPr="000B08E0">
        <w:rPr>
          <w:color w:val="000000"/>
          <w:shd w:val="clear" w:color="auto" w:fill="FFFFFF"/>
          <w:lang w:eastAsia="en-US" w:bidi="ar-SA"/>
        </w:rPr>
        <w:t>,</w:t>
      </w:r>
      <w:r w:rsidR="00DB7551" w:rsidRPr="000B08E0">
        <w:rPr>
          <w:color w:val="000000"/>
          <w:shd w:val="clear" w:color="auto" w:fill="FFFFFF"/>
          <w:lang w:val="x-none" w:eastAsia="en-US" w:bidi="ar-SA"/>
        </w:rPr>
        <w:t xml:space="preserve"> jak: </w:t>
      </w:r>
      <w:r w:rsidR="00961537" w:rsidRPr="000B08E0">
        <w:rPr>
          <w:color w:val="000000"/>
          <w:shd w:val="clear" w:color="auto" w:fill="FFFFFF"/>
          <w:lang w:eastAsia="en-US" w:bidi="ar-SA"/>
        </w:rPr>
        <w:t>orzech włoski, świerk kłujący, brzozy brodawkowate, klony jesionolistne</w:t>
      </w:r>
      <w:r w:rsidR="00793BAE" w:rsidRPr="000B08E0">
        <w:rPr>
          <w:color w:val="000000"/>
          <w:shd w:val="clear" w:color="auto" w:fill="FFFFFF"/>
          <w:lang w:eastAsia="en-US" w:bidi="ar-SA"/>
        </w:rPr>
        <w:t>,</w:t>
      </w:r>
      <w:r w:rsidR="00961537" w:rsidRPr="000B08E0">
        <w:rPr>
          <w:color w:val="000000"/>
          <w:shd w:val="clear" w:color="auto" w:fill="FFFFFF"/>
          <w:lang w:eastAsia="en-US" w:bidi="ar-SA"/>
        </w:rPr>
        <w:t xml:space="preserve"> topola mieszaniec euroamerykański, samosiewy robinii akacjowej, topoli, wierzby</w:t>
      </w:r>
      <w:r w:rsidR="00961537">
        <w:rPr>
          <w:color w:val="000000"/>
          <w:szCs w:val="20"/>
          <w:shd w:val="clear" w:color="auto" w:fill="FFFFFF"/>
          <w:lang w:eastAsia="en-US" w:bidi="ar-SA"/>
        </w:rPr>
        <w:t xml:space="preserve"> i klonu zwyczajnego</w:t>
      </w:r>
      <w:r w:rsidR="00DB7551">
        <w:rPr>
          <w:color w:val="000000"/>
          <w:szCs w:val="20"/>
          <w:shd w:val="clear" w:color="auto" w:fill="FFFFFF"/>
          <w:lang w:val="x-none" w:eastAsia="en-US" w:bidi="ar-SA"/>
        </w:rPr>
        <w:t xml:space="preserve">. </w:t>
      </w:r>
    </w:p>
    <w:p w14:paraId="768081C7" w14:textId="5572BDC8" w:rsidR="00F765F4" w:rsidRPr="00B06C20" w:rsidRDefault="00F765F4" w:rsidP="00F765F4">
      <w:pPr>
        <w:ind w:firstLine="567"/>
        <w:jc w:val="both"/>
        <w:rPr>
          <w:lang w:eastAsia="en-US"/>
        </w:rPr>
      </w:pPr>
      <w:r w:rsidRPr="00B06C20">
        <w:rPr>
          <w:lang w:eastAsia="en-US"/>
        </w:rPr>
        <w:t>Dla nieruchomości brak jest miejscowego planu zagospodarowania przestrzennego. Zgodnie z</w:t>
      </w:r>
      <w:r w:rsidR="0030748E">
        <w:rPr>
          <w:lang w:eastAsia="en-US"/>
        </w:rPr>
        <w:t> </w:t>
      </w:r>
      <w:r w:rsidRPr="00B06C20">
        <w:rPr>
          <w:lang w:eastAsia="en-US"/>
        </w:rPr>
        <w:t>art. 4 ust. 2 pkt 2 ustawy z dnia 27 marca 2003 r. o planowaniu i zagospodarowaniu przestrzennym (</w:t>
      </w:r>
      <w:r w:rsidRPr="00B06C20">
        <w:t>Dz. U. z 2022 r. poz. 503, 1846, 2185 i 2747</w:t>
      </w:r>
      <w:r w:rsidRPr="00B06C20">
        <w:rPr>
          <w:lang w:eastAsia="en-US"/>
        </w:rPr>
        <w:t>) w przypadku braku miejscowego planu zagospodarowania przestrzennego określenie sposobów zagospodarowania i warunków zabudowy ustala się w drodze decyzji o warunkach zabudowy.</w:t>
      </w:r>
    </w:p>
    <w:p w14:paraId="6A20172E" w14:textId="206AD769" w:rsidR="0035656B" w:rsidRPr="00F765F4" w:rsidRDefault="00F765F4" w:rsidP="00F765F4">
      <w:pPr>
        <w:tabs>
          <w:tab w:val="left" w:pos="709"/>
        </w:tabs>
        <w:ind w:firstLine="539"/>
        <w:jc w:val="both"/>
        <w:rPr>
          <w:color w:val="000000"/>
          <w:shd w:val="clear" w:color="auto" w:fill="FFFFFF"/>
          <w:lang w:val="x-none" w:eastAsia="en-US" w:bidi="ar-SA"/>
        </w:rPr>
      </w:pPr>
      <w:r w:rsidRPr="00B06C20">
        <w:t xml:space="preserve">Studium uwarunkowań i kierunków zagospodarowania przestrzennego miasta Łodzi, przyjęte uchwałą Nr LXIX/1753/18 Rady Miejskiej w Łodzi z dnia 28 marca 2018 r., </w:t>
      </w:r>
      <w:r w:rsidRPr="00B06C20">
        <w:rPr>
          <w:spacing w:val="-6"/>
        </w:rPr>
        <w:t>zmienioną uchwałami Rady Miejskiej w Łodzi Nr VI/215/19 z dnia 6 marca 2019 r. i Nr LII/1605/21 z dnia 22</w:t>
      </w:r>
      <w:r>
        <w:rPr>
          <w:spacing w:val="-6"/>
        </w:rPr>
        <w:t> </w:t>
      </w:r>
      <w:r w:rsidRPr="00B06C20">
        <w:rPr>
          <w:spacing w:val="-6"/>
        </w:rPr>
        <w:t>grudnia 2021</w:t>
      </w:r>
      <w:r w:rsidRPr="00B06C20">
        <w:t>, obejmuje przedmiotowe nieruchomości granicami obszaru oznaczonego symbolem</w:t>
      </w:r>
      <w:r>
        <w:t xml:space="preserve"> </w:t>
      </w:r>
      <w:r w:rsidRPr="00F765F4">
        <w:t xml:space="preserve">AG2 - tereny </w:t>
      </w:r>
      <w:bookmarkStart w:id="3" w:name="_Hlk130808598"/>
      <w:r w:rsidRPr="00F765F4">
        <w:t>aktywności gospodarczej o znacznej uciążliwości</w:t>
      </w:r>
      <w:r w:rsidR="00C01EE7">
        <w:t xml:space="preserve">, natomiast część działek nr </w:t>
      </w:r>
      <w:r w:rsidR="0030748E">
        <w:t>125/15, 125/16 i</w:t>
      </w:r>
      <w:r w:rsidR="00E37338">
        <w:t> </w:t>
      </w:r>
      <w:r w:rsidR="0030748E">
        <w:t xml:space="preserve">125/20 </w:t>
      </w:r>
      <w:r w:rsidR="00E37338">
        <w:t xml:space="preserve">obejmuje </w:t>
      </w:r>
      <w:r w:rsidR="0030748E">
        <w:t>granicami terenów dróg i ulic publicznych</w:t>
      </w:r>
      <w:bookmarkEnd w:id="3"/>
      <w:r w:rsidR="00DB7551" w:rsidRPr="00F765F4">
        <w:rPr>
          <w:color w:val="000000"/>
          <w:shd w:val="clear" w:color="auto" w:fill="FFFFFF"/>
          <w:lang w:val="x-none" w:eastAsia="en-US" w:bidi="ar-SA"/>
        </w:rPr>
        <w:t>.</w:t>
      </w:r>
    </w:p>
    <w:p w14:paraId="2BE5F961" w14:textId="3E1DEB59" w:rsidR="008F1410" w:rsidRPr="00F765F4" w:rsidRDefault="00DB7551" w:rsidP="00296005">
      <w:pPr>
        <w:ind w:firstLine="567"/>
        <w:jc w:val="both"/>
        <w:rPr>
          <w:color w:val="000000"/>
          <w:shd w:val="clear" w:color="auto" w:fill="FFFFFF"/>
          <w:lang w:eastAsia="en-US" w:bidi="ar-SA"/>
        </w:rPr>
      </w:pPr>
      <w:r w:rsidRPr="00F765F4">
        <w:rPr>
          <w:color w:val="000000"/>
          <w:shd w:val="clear" w:color="auto" w:fill="FFFFFF"/>
          <w:lang w:val="x-none" w:eastAsia="en-US" w:bidi="ar-SA"/>
        </w:rPr>
        <w:t>Zarząd Inwestycji Miejskich</w:t>
      </w:r>
      <w:r w:rsidR="00F765F4">
        <w:rPr>
          <w:color w:val="000000"/>
          <w:shd w:val="clear" w:color="auto" w:fill="FFFFFF"/>
          <w:lang w:eastAsia="en-US" w:bidi="ar-SA"/>
        </w:rPr>
        <w:t>, Wydział Kształtowania Środowiska w Departamencie Ekologii i</w:t>
      </w:r>
      <w:r w:rsidR="000D3BB8">
        <w:rPr>
          <w:color w:val="000000"/>
          <w:shd w:val="clear" w:color="auto" w:fill="FFFFFF"/>
          <w:lang w:eastAsia="en-US" w:bidi="ar-SA"/>
        </w:rPr>
        <w:t> </w:t>
      </w:r>
      <w:r w:rsidR="00F765F4">
        <w:rPr>
          <w:color w:val="000000"/>
          <w:shd w:val="clear" w:color="auto" w:fill="FFFFFF"/>
          <w:lang w:eastAsia="en-US" w:bidi="ar-SA"/>
        </w:rPr>
        <w:t>Klimatu Urzędu Miasta Łodzi</w:t>
      </w:r>
      <w:r w:rsidRPr="00F765F4">
        <w:rPr>
          <w:color w:val="000000"/>
          <w:shd w:val="clear" w:color="auto" w:fill="FFFFFF"/>
          <w:lang w:val="x-none" w:eastAsia="en-US" w:bidi="ar-SA"/>
        </w:rPr>
        <w:t xml:space="preserve"> oraz Zarząd Dróg i Transportu pozytywnie zaopiniowały sprzedaż wskazanych nieruchomości.</w:t>
      </w:r>
      <w:r w:rsidR="00296005" w:rsidRPr="00F765F4">
        <w:rPr>
          <w:color w:val="000000"/>
          <w:shd w:val="clear" w:color="auto" w:fill="FFFFFF"/>
          <w:lang w:eastAsia="en-US" w:bidi="ar-SA"/>
        </w:rPr>
        <w:t xml:space="preserve"> </w:t>
      </w:r>
    </w:p>
    <w:p w14:paraId="1224090C" w14:textId="252E25A2" w:rsidR="0035656B" w:rsidRPr="00296005" w:rsidRDefault="00DB7551" w:rsidP="00296005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F765F4">
        <w:rPr>
          <w:color w:val="000000"/>
          <w:shd w:val="clear" w:color="auto" w:fill="FFFFFF"/>
          <w:lang w:val="x-none" w:eastAsia="en-US" w:bidi="ar-SA"/>
        </w:rPr>
        <w:t xml:space="preserve">Obsługa komunikacyjna nieruchomości będzie odbywać się przez istniejący zjazd </w:t>
      </w:r>
      <w:r w:rsidR="00D31B43" w:rsidRPr="00F765F4">
        <w:rPr>
          <w:color w:val="000000"/>
          <w:shd w:val="clear" w:color="auto" w:fill="FFFFFF"/>
          <w:lang w:eastAsia="en-US" w:bidi="ar-SA"/>
        </w:rPr>
        <w:t xml:space="preserve">z </w:t>
      </w:r>
      <w:r w:rsidR="00F765F4">
        <w:rPr>
          <w:color w:val="000000"/>
          <w:shd w:val="clear" w:color="auto" w:fill="FFFFFF"/>
          <w:lang w:eastAsia="en-US" w:bidi="ar-SA"/>
        </w:rPr>
        <w:t>pasa drogowego ul. Lodowej.</w:t>
      </w:r>
    </w:p>
    <w:p w14:paraId="19912709" w14:textId="3ADE3AAD" w:rsidR="00A60484" w:rsidRPr="00296005" w:rsidRDefault="0086399D">
      <w:pPr>
        <w:ind w:firstLine="540"/>
        <w:jc w:val="both"/>
        <w:rPr>
          <w:strike/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Zarząd</w:t>
      </w:r>
      <w:r w:rsidR="00296005" w:rsidRPr="003422BC">
        <w:rPr>
          <w:color w:val="000000"/>
          <w:szCs w:val="20"/>
          <w:shd w:val="clear" w:color="auto" w:fill="FFFFFF"/>
          <w:lang w:eastAsia="en-US" w:bidi="ar-SA"/>
        </w:rPr>
        <w:t xml:space="preserve"> Osiedla</w:t>
      </w:r>
      <w:r w:rsidR="00652325">
        <w:rPr>
          <w:color w:val="000000"/>
          <w:szCs w:val="20"/>
          <w:shd w:val="clear" w:color="auto" w:fill="FFFFFF"/>
          <w:lang w:eastAsia="en-US" w:bidi="ar-SA"/>
        </w:rPr>
        <w:t xml:space="preserve"> Chojny</w:t>
      </w:r>
      <w:r w:rsidR="00F765F4">
        <w:rPr>
          <w:color w:val="000000"/>
          <w:szCs w:val="20"/>
          <w:shd w:val="clear" w:color="auto" w:fill="FFFFFF"/>
          <w:lang w:eastAsia="en-US" w:bidi="ar-SA"/>
        </w:rPr>
        <w:t xml:space="preserve"> - Dąbrowa</w:t>
      </w:r>
      <w:r w:rsidR="00296005" w:rsidRPr="003422BC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>
        <w:t>uchwałą nr 148/58/2023 z dnia 20 kwietnia 2023 r. pozytywnie zaopiniował sprzedaż ww. nieruchomości w drodze przetargu</w:t>
      </w:r>
      <w:r w:rsidR="00296005" w:rsidRPr="003422BC">
        <w:rPr>
          <w:color w:val="000000"/>
          <w:szCs w:val="20"/>
          <w:shd w:val="clear" w:color="auto" w:fill="FFFFFF"/>
          <w:lang w:eastAsia="en-US" w:bidi="ar-SA"/>
        </w:rPr>
        <w:t>.</w:t>
      </w:r>
    </w:p>
    <w:p w14:paraId="20E5C3B5" w14:textId="68E07C54" w:rsidR="00CC4F59" w:rsidRDefault="00CC4F59">
      <w:pPr>
        <w:ind w:firstLine="567"/>
        <w:jc w:val="both"/>
      </w:pPr>
      <w:r>
        <w:t>Wartość nieruchomości</w:t>
      </w:r>
      <w:r w:rsidR="00D71D00">
        <w:t xml:space="preserve"> </w:t>
      </w:r>
      <w:r>
        <w:t>zosta</w:t>
      </w:r>
      <w:r w:rsidR="00D71D00">
        <w:t>ła</w:t>
      </w:r>
      <w:r>
        <w:t xml:space="preserve"> określona przez rzeczoznawcę majątkowego</w:t>
      </w:r>
      <w:r w:rsidR="00D71D00">
        <w:t xml:space="preserve"> na kwotę 1 785 000 zł</w:t>
      </w:r>
      <w:r>
        <w:t>.</w:t>
      </w:r>
    </w:p>
    <w:p w14:paraId="052FC326" w14:textId="026968CA" w:rsidR="0035656B" w:rsidRPr="00296005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296005">
        <w:rPr>
          <w:color w:val="000000"/>
          <w:szCs w:val="20"/>
          <w:shd w:val="clear" w:color="auto" w:fill="FFFFFF"/>
          <w:lang w:val="x-none" w:eastAsia="en-US" w:bidi="ar-SA"/>
        </w:rPr>
        <w:t>Miasto Łódź nie ma planów inwestycyjnych dotyczących tych nieruchomości.</w:t>
      </w:r>
    </w:p>
    <w:p w14:paraId="145E2D13" w14:textId="109D3DB6" w:rsidR="0035656B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296005">
        <w:rPr>
          <w:color w:val="000000"/>
          <w:szCs w:val="20"/>
          <w:shd w:val="clear" w:color="auto" w:fill="FFFFFF"/>
          <w:lang w:val="x-none" w:eastAsia="en-US" w:bidi="ar-SA"/>
        </w:rPr>
        <w:t>Stosownie do postanowień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uchwały Nr XXVII/547/08 Rady Miejskiej w Łodzi z dnia 27 lutego 2008 r. w sprawie zasad nabywania i zbywania nieruchomości, ich wydzierżawiania oraz oddawania w użytkowanie (Dz. Urz. Woj. Łódzkiego z 2017 r. poz. 5141), zmienionej uchwałami Rady Miejskiej w Łodzi Nr LXXII/1895/18 z dnia 14 czerwca 2018 r. (Dz. Urz. Woj. Łódzkiego poz. 3378), Nr IV/132/19 z dnia 16 stycznia 2019 r. (Dz. Urz</w:t>
      </w:r>
      <w:r w:rsidR="003422BC">
        <w:rPr>
          <w:color w:val="000000"/>
          <w:szCs w:val="20"/>
          <w:shd w:val="clear" w:color="auto" w:fill="FFFFFF"/>
          <w:lang w:val="x-none" w:eastAsia="en-US" w:bidi="ar-SA"/>
        </w:rPr>
        <w:t>. Woj. Łódzkiego poz. 674) i</w:t>
      </w:r>
      <w:r w:rsidR="003422BC">
        <w:rPr>
          <w:color w:val="000000"/>
          <w:szCs w:val="20"/>
          <w:shd w:val="clear" w:color="auto" w:fill="FFFFFF"/>
          <w:lang w:eastAsia="en-US" w:bidi="ar-SA"/>
        </w:rPr>
        <w:t> </w:t>
      </w:r>
      <w:r w:rsidR="003422BC">
        <w:rPr>
          <w:color w:val="000000"/>
          <w:szCs w:val="20"/>
          <w:shd w:val="clear" w:color="auto" w:fill="FFFFFF"/>
          <w:lang w:val="x-none" w:eastAsia="en-US" w:bidi="ar-SA"/>
        </w:rPr>
        <w:t>Nr</w:t>
      </w:r>
      <w:r w:rsidR="003422BC">
        <w:rPr>
          <w:color w:val="00000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XXXVI/1146/21 z dnia 20 stycznia 2021 r. </w:t>
      </w:r>
      <w:r>
        <w:rPr>
          <w:color w:val="000000"/>
          <w:szCs w:val="20"/>
          <w:shd w:val="clear" w:color="auto" w:fill="FFFFFF"/>
        </w:rPr>
        <w:t>(</w:t>
      </w:r>
      <w:r>
        <w:rPr>
          <w:color w:val="000000"/>
          <w:szCs w:val="20"/>
          <w:shd w:val="clear" w:color="auto" w:fill="FFFFFF"/>
          <w:lang w:val="x-none" w:eastAsia="en-US" w:bidi="ar-SA"/>
        </w:rPr>
        <w:t>Dz. Urz. Woj. Łódzkiego poz. 629)</w:t>
      </w:r>
      <w:r w:rsidR="00E06201">
        <w:rPr>
          <w:color w:val="000000"/>
          <w:szCs w:val="20"/>
          <w:shd w:val="clear" w:color="auto" w:fill="FFFFFF"/>
          <w:lang w:eastAsia="en-US" w:bidi="ar-SA"/>
        </w:rPr>
        <w:t xml:space="preserve"> i </w:t>
      </w:r>
      <w:r w:rsidR="00E06201">
        <w:t>Nr </w:t>
      </w:r>
      <w:r w:rsidR="00990685">
        <w:t>XLI/1275/21 z dnia 14 kwietnia 2021 r. (Dz. Urz. Woj. Łódzkiego poz. 2000)</w:t>
      </w:r>
      <w:r>
        <w:rPr>
          <w:color w:val="000000"/>
          <w:szCs w:val="20"/>
          <w:shd w:val="clear" w:color="auto" w:fill="FFFFFF"/>
          <w:lang w:val="x-none" w:eastAsia="en-US" w:bidi="ar-SA"/>
        </w:rPr>
        <w:t>, zbywanie nieruchomości o wartości powyżej 1 000 000 zł, dla których nie obowiązuje miejscowy plan zagospodarowania przestrzennego może odbywać się wyłącznie za zgodą Rady Miejskiej w Łodzi.</w:t>
      </w:r>
    </w:p>
    <w:p w14:paraId="7BF3E214" w14:textId="77777777" w:rsidR="0035656B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Wobec powyższego przedstawiam projekt uchwały Rady Miejskiej w Łodzi w sprawie wyrażenia zgody na sprzedaż w drodze przetargu opisanych na wstępie nieruchomości.</w:t>
      </w:r>
    </w:p>
    <w:p w14:paraId="56351199" w14:textId="77777777" w:rsidR="0035656B" w:rsidRDefault="0035656B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4CF10FFF" w14:textId="01B75F1C" w:rsidR="00631607" w:rsidRDefault="00631607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077BF149" w14:textId="77777777" w:rsidR="00F765F4" w:rsidRDefault="00F765F4" w:rsidP="00CC5B4D">
      <w:pPr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2C378FF4" w14:textId="77777777" w:rsidR="00D31B43" w:rsidRDefault="00D31B43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AC923FB" w14:textId="77777777" w:rsidR="00A60484" w:rsidRDefault="00A60484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16B0356" w14:textId="77777777" w:rsidR="00A60484" w:rsidRDefault="00A60484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6FF7550" w14:textId="41C7368E" w:rsidR="0035656B" w:rsidRDefault="00DB7551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Nieruchomości przeznaczone do zbycia w drodze przetargu</w:t>
      </w:r>
    </w:p>
    <w:p w14:paraId="21446970" w14:textId="185AAA5D" w:rsidR="0035656B" w:rsidRDefault="0035656B">
      <w:pPr>
        <w:ind w:firstLine="567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588DAC54" w14:textId="1374B3D1" w:rsidR="0035656B" w:rsidRDefault="001E2E54">
      <w:pPr>
        <w:spacing w:line="360" w:lineRule="auto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noProof/>
          <w:lang w:bidi="ar-SA"/>
        </w:rPr>
        <w:drawing>
          <wp:inline distT="0" distB="0" distL="0" distR="0" wp14:anchorId="1A0775D1" wp14:editId="3C5A30D7">
            <wp:extent cx="6099175" cy="5827928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58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56B" w:rsidSect="00631607">
      <w:footerReference w:type="default" r:id="rId9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6A137" w14:textId="77777777" w:rsidR="006F04E3" w:rsidRDefault="006F04E3">
      <w:r>
        <w:separator/>
      </w:r>
    </w:p>
  </w:endnote>
  <w:endnote w:type="continuationSeparator" w:id="0">
    <w:p w14:paraId="5A48E67A" w14:textId="77777777" w:rsidR="006F04E3" w:rsidRDefault="006F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35656B" w14:paraId="79B44893" w14:textId="77777777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07039473" w14:textId="77777777"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2F62BB32" w14:textId="6B806A45"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D17CF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4512053" w14:textId="77777777" w:rsidR="0035656B" w:rsidRDefault="0035656B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35656B" w14:paraId="64C43A2B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6543DABF" w14:textId="77777777"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772BC227" w14:textId="32EA9C56"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D17CF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56F861F4" w14:textId="77777777" w:rsidR="0035656B" w:rsidRDefault="0035656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BCC6C" w14:textId="77777777" w:rsidR="006F04E3" w:rsidRDefault="006F04E3">
      <w:r>
        <w:separator/>
      </w:r>
    </w:p>
  </w:footnote>
  <w:footnote w:type="continuationSeparator" w:id="0">
    <w:p w14:paraId="7A4E0BF0" w14:textId="77777777" w:rsidR="006F04E3" w:rsidRDefault="006F0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754A"/>
    <w:rsid w:val="000114D8"/>
    <w:rsid w:val="0006008A"/>
    <w:rsid w:val="00092424"/>
    <w:rsid w:val="000A0180"/>
    <w:rsid w:val="000B08E0"/>
    <w:rsid w:val="000D3BB8"/>
    <w:rsid w:val="001E2E54"/>
    <w:rsid w:val="00296005"/>
    <w:rsid w:val="0030748E"/>
    <w:rsid w:val="003422BC"/>
    <w:rsid w:val="0035656B"/>
    <w:rsid w:val="004D2031"/>
    <w:rsid w:val="004F3C2A"/>
    <w:rsid w:val="00581E75"/>
    <w:rsid w:val="005E350D"/>
    <w:rsid w:val="00631607"/>
    <w:rsid w:val="00631A5C"/>
    <w:rsid w:val="00643471"/>
    <w:rsid w:val="00652325"/>
    <w:rsid w:val="006B5E17"/>
    <w:rsid w:val="006C65C6"/>
    <w:rsid w:val="006F04E3"/>
    <w:rsid w:val="00707754"/>
    <w:rsid w:val="00735354"/>
    <w:rsid w:val="00781353"/>
    <w:rsid w:val="00793BAE"/>
    <w:rsid w:val="007D17CF"/>
    <w:rsid w:val="0086399D"/>
    <w:rsid w:val="008F1410"/>
    <w:rsid w:val="00900F22"/>
    <w:rsid w:val="00941B40"/>
    <w:rsid w:val="00961537"/>
    <w:rsid w:val="009659B5"/>
    <w:rsid w:val="00986300"/>
    <w:rsid w:val="00990685"/>
    <w:rsid w:val="00A04A98"/>
    <w:rsid w:val="00A51168"/>
    <w:rsid w:val="00A60484"/>
    <w:rsid w:val="00A77B3E"/>
    <w:rsid w:val="00AA59AF"/>
    <w:rsid w:val="00AB5153"/>
    <w:rsid w:val="00AF67CE"/>
    <w:rsid w:val="00B07FB2"/>
    <w:rsid w:val="00B6150B"/>
    <w:rsid w:val="00B90335"/>
    <w:rsid w:val="00BD3769"/>
    <w:rsid w:val="00C01EE7"/>
    <w:rsid w:val="00C179CA"/>
    <w:rsid w:val="00C2569C"/>
    <w:rsid w:val="00C57E48"/>
    <w:rsid w:val="00C97F0A"/>
    <w:rsid w:val="00CA2A55"/>
    <w:rsid w:val="00CC4F59"/>
    <w:rsid w:val="00CC5B4D"/>
    <w:rsid w:val="00CE05A0"/>
    <w:rsid w:val="00D31B43"/>
    <w:rsid w:val="00D71D00"/>
    <w:rsid w:val="00DB7551"/>
    <w:rsid w:val="00E06201"/>
    <w:rsid w:val="00E36262"/>
    <w:rsid w:val="00E37338"/>
    <w:rsid w:val="00EC73F5"/>
    <w:rsid w:val="00ED0F47"/>
    <w:rsid w:val="00EF0F1E"/>
    <w:rsid w:val="00F07D99"/>
    <w:rsid w:val="00F43162"/>
    <w:rsid w:val="00F75150"/>
    <w:rsid w:val="00F765F4"/>
    <w:rsid w:val="00F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5902D"/>
  <w15:docId w15:val="{4E32065F-5BDC-4985-93D1-6D2AC9D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Pr>
      <w:color w:val="auto"/>
      <w:sz w:val="24"/>
      <w:shd w:val="clear" w:color="auto" w:fill="auto"/>
    </w:rPr>
  </w:style>
  <w:style w:type="paragraph" w:styleId="Nagwek">
    <w:name w:val="header"/>
    <w:basedOn w:val="Normalny"/>
    <w:link w:val="Nagwek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60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1607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114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1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14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1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14D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11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1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5B51-C983-4795-95C0-14E3EEB1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sprzedaż w drodze przetargu nieruchomości położonych
w Łodzi przy ul. Pojezierskiej 81.</dc:subject>
  <dc:creator>dkubicka</dc:creator>
  <cp:lastModifiedBy>Violetta Gandziarska</cp:lastModifiedBy>
  <cp:revision>2</cp:revision>
  <cp:lastPrinted>2023-04-03T10:27:00Z</cp:lastPrinted>
  <dcterms:created xsi:type="dcterms:W3CDTF">2023-05-23T10:23:00Z</dcterms:created>
  <dcterms:modified xsi:type="dcterms:W3CDTF">2023-05-23T10:23:00Z</dcterms:modified>
  <cp:category>Akt prawny</cp:category>
</cp:coreProperties>
</file>